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女神  林徽因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女神  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38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骄傲的女神  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